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Gara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774/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23929          DIČ:  20230678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2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5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8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lastRenderedPageBreak/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2A" w:rsidRDefault="00FF6B2A" w:rsidP="00107589">
      <w:pPr>
        <w:spacing w:after="0" w:line="240" w:lineRule="auto"/>
      </w:pPr>
      <w:r>
        <w:separator/>
      </w:r>
    </w:p>
  </w:endnote>
  <w:endnote w:type="continuationSeparator" w:id="0">
    <w:p w:rsidR="00FF6B2A" w:rsidRDefault="00FF6B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653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2A" w:rsidRDefault="00FF6B2A" w:rsidP="00107589">
      <w:pPr>
        <w:spacing w:after="0" w:line="240" w:lineRule="auto"/>
      </w:pPr>
      <w:r>
        <w:separator/>
      </w:r>
    </w:p>
  </w:footnote>
  <w:footnote w:type="continuationSeparator" w:id="0">
    <w:p w:rsidR="00FF6B2A" w:rsidRDefault="00FF6B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2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78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53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A0FEC5-B097-47A7-8EE4-D62FEC75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E31C-80BB-4669-81DB-2C45B98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 Račková</cp:lastModifiedBy>
  <cp:revision>2</cp:revision>
  <cp:lastPrinted>2015-01-27T14:36:00Z</cp:lastPrinted>
  <dcterms:created xsi:type="dcterms:W3CDTF">2019-03-31T19:23:00Z</dcterms:created>
  <dcterms:modified xsi:type="dcterms:W3CDTF">2019-03-31T19:23:00Z</dcterms:modified>
</cp:coreProperties>
</file>